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AAFBDA" w:rsidR="00DF4FD8" w:rsidRPr="00A410FF" w:rsidRDefault="002A64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C4C65B" w:rsidR="00222997" w:rsidRPr="0078428F" w:rsidRDefault="002A64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9BF7B5" w:rsidR="00222997" w:rsidRPr="00927C1B" w:rsidRDefault="002A64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DC4FA2" w:rsidR="00222997" w:rsidRPr="00927C1B" w:rsidRDefault="002A64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918BE7" w:rsidR="00222997" w:rsidRPr="00927C1B" w:rsidRDefault="002A64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2A51DC" w:rsidR="00222997" w:rsidRPr="00927C1B" w:rsidRDefault="002A64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1612FD" w:rsidR="00222997" w:rsidRPr="00927C1B" w:rsidRDefault="002A64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083D7D" w:rsidR="00222997" w:rsidRPr="00927C1B" w:rsidRDefault="002A64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801BE0" w:rsidR="00222997" w:rsidRPr="00927C1B" w:rsidRDefault="002A64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8CC2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16F5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D89F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6C2F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67CD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680B65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B094D8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B81D9D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5604D4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118DC0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809B1A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CF6011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D88306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D1380F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5A72EA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E42405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75DAC0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EBD8CD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9355D5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BA196A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6A077F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9A0D58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22C0C8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4B38B3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D62D26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EBF3FE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44F135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DD2FC4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267D80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AA9C94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F03A76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E0BE64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401965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989C41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119B6C" w:rsidR="0041001E" w:rsidRPr="004B120E" w:rsidRDefault="002A64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6488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53 Calendar</dc:title>
  <dc:subject>Free printable April 1853 Calendar</dc:subject>
  <dc:creator>General Blue Corporation</dc:creator>
  <keywords>April 1853 Calendar Printable, Easy to Customize</keywords>
  <dc:description/>
  <dcterms:created xsi:type="dcterms:W3CDTF">2019-12-12T15:31:00.0000000Z</dcterms:created>
  <dcterms:modified xsi:type="dcterms:W3CDTF">2023-05-2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